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493C" w14:textId="77777777" w:rsidR="00480937" w:rsidRPr="00FC637B" w:rsidRDefault="00480937" w:rsidP="00480937">
      <w:pPr>
        <w:pStyle w:val="Titel"/>
        <w:spacing w:line="460" w:lineRule="exact"/>
      </w:pPr>
      <w:r>
        <w:t>Projektantrag</w:t>
      </w:r>
    </w:p>
    <w:p w14:paraId="1B5E5931" w14:textId="77777777" w:rsidR="00480937" w:rsidRDefault="00480937" w:rsidP="00480937">
      <w:pPr>
        <w:ind w:right="1701"/>
        <w:rPr>
          <w:rFonts w:cs="Arial"/>
          <w:b/>
          <w:sz w:val="18"/>
          <w:szCs w:val="18"/>
        </w:rPr>
      </w:pPr>
    </w:p>
    <w:tbl>
      <w:tblPr>
        <w:tblStyle w:val="Tabellenraster"/>
        <w:tblW w:w="94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6"/>
        <w:gridCol w:w="1642"/>
        <w:gridCol w:w="5245"/>
      </w:tblGrid>
      <w:tr w:rsidR="00480937" w:rsidRPr="001911E7" w14:paraId="7E06F974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070D7" w14:textId="77777777" w:rsidR="00480937" w:rsidRPr="00FC637B" w:rsidRDefault="00480937" w:rsidP="00EC705B">
            <w:pPr>
              <w:pStyle w:val="Untertitel"/>
            </w:pPr>
            <w:r>
              <w:t>Projekttitel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8E1" w14:textId="77777777" w:rsidR="00480937" w:rsidRPr="00731B07" w:rsidRDefault="00480937" w:rsidP="00EC705B">
            <w:pPr>
              <w:spacing w:before="20" w:after="20"/>
              <w:rPr>
                <w:rFonts w:cs="Arial"/>
                <w:b/>
              </w:rPr>
            </w:pPr>
          </w:p>
        </w:tc>
      </w:tr>
      <w:tr w:rsidR="00480937" w:rsidRPr="001911E7" w14:paraId="46D2B0C9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CD1F2" w14:textId="77777777" w:rsidR="00480937" w:rsidRPr="00FC637B" w:rsidRDefault="00480937" w:rsidP="00EC705B">
            <w:pPr>
              <w:pStyle w:val="Untertitel"/>
            </w:pPr>
            <w:r w:rsidRPr="00FC637B">
              <w:t>Institutionelle Stufe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607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GB/WB Fachbereich</w:t>
            </w:r>
          </w:p>
        </w:tc>
      </w:tr>
      <w:tr w:rsidR="00480937" w:rsidRPr="001911E7" w14:paraId="7BAE47C7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4EB7C" w14:textId="77777777" w:rsidR="00480937" w:rsidRPr="00FC637B" w:rsidRDefault="00480937" w:rsidP="00EC705B">
            <w:pPr>
              <w:pStyle w:val="Untertitel"/>
            </w:pPr>
            <w:r>
              <w:t>Projektnummer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D11" w14:textId="77777777" w:rsidR="00480937" w:rsidRPr="00FC637B" w:rsidRDefault="00480937" w:rsidP="00EC705B">
            <w:pPr>
              <w:tabs>
                <w:tab w:val="left" w:pos="975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Jahr/fortlaufende Nummer (Bsp. 2022/01</w:t>
            </w:r>
          </w:p>
        </w:tc>
      </w:tr>
      <w:tr w:rsidR="00480937" w:rsidRPr="001911E7" w14:paraId="03FF1E47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49EFE" w14:textId="77777777" w:rsidR="00480937" w:rsidRPr="00FC637B" w:rsidRDefault="00480937" w:rsidP="00EC705B">
            <w:pPr>
              <w:pStyle w:val="Untertitel"/>
            </w:pPr>
            <w:r>
              <w:t>Ausgangslage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04D" w14:textId="77777777" w:rsidR="00480937" w:rsidRPr="00795D75" w:rsidRDefault="00480937" w:rsidP="00EC705B">
            <w:pPr>
              <w:spacing w:before="20" w:after="20" w:line="240" w:lineRule="exact"/>
              <w:rPr>
                <w:rFonts w:cs="Arial"/>
                <w:sz w:val="20"/>
                <w:szCs w:val="20"/>
              </w:rPr>
            </w:pPr>
            <w:r w:rsidRPr="00795D75">
              <w:rPr>
                <w:rFonts w:cs="Arial"/>
                <w:sz w:val="20"/>
                <w:szCs w:val="20"/>
              </w:rPr>
              <w:t>Vorgeschichte des Projektes, Beschreibung des IST-Zustandes und der eigentlichen Problemstellung</w:t>
            </w:r>
          </w:p>
        </w:tc>
      </w:tr>
      <w:tr w:rsidR="00480937" w:rsidRPr="001911E7" w14:paraId="124D9A2E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3506" w14:textId="77777777" w:rsidR="00480937" w:rsidRDefault="00480937" w:rsidP="00EC705B">
            <w:pPr>
              <w:pStyle w:val="Untertitel"/>
            </w:pPr>
            <w:r>
              <w:t>Projektziele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FF7" w14:textId="77777777" w:rsidR="00480937" w:rsidRPr="00795D75" w:rsidRDefault="00480937" w:rsidP="00EC705B">
            <w:pPr>
              <w:spacing w:before="20" w:after="20"/>
              <w:rPr>
                <w:rFonts w:cs="Arial"/>
              </w:rPr>
            </w:pPr>
            <w:r w:rsidRPr="00795D75">
              <w:rPr>
                <w:rFonts w:cs="Arial"/>
              </w:rPr>
              <w:t>Mit diesem Projekt sollen folgende Ziele erreicht werden:</w:t>
            </w:r>
          </w:p>
          <w:p w14:paraId="073B1915" w14:textId="77777777" w:rsidR="00480937" w:rsidRPr="00795D75" w:rsidRDefault="00480937" w:rsidP="00EC705B">
            <w:pPr>
              <w:spacing w:before="20" w:after="20"/>
              <w:rPr>
                <w:rFonts w:cs="Arial"/>
              </w:rPr>
            </w:pPr>
            <w:r w:rsidRPr="00795D75">
              <w:rPr>
                <w:rFonts w:cs="Arial"/>
              </w:rPr>
              <w:t>1.</w:t>
            </w:r>
            <w:r w:rsidRPr="00795D75">
              <w:rPr>
                <w:rFonts w:cs="Arial"/>
              </w:rPr>
              <w:tab/>
              <w:t>Ziel 1</w:t>
            </w:r>
          </w:p>
          <w:p w14:paraId="013DDFA6" w14:textId="77777777" w:rsidR="00480937" w:rsidRPr="00795D75" w:rsidRDefault="00480937" w:rsidP="00EC705B">
            <w:pPr>
              <w:spacing w:before="20" w:after="20"/>
              <w:rPr>
                <w:rFonts w:cs="Arial"/>
              </w:rPr>
            </w:pPr>
            <w:r w:rsidRPr="00795D75">
              <w:rPr>
                <w:rFonts w:cs="Arial"/>
              </w:rPr>
              <w:t>2.</w:t>
            </w:r>
            <w:r w:rsidRPr="00795D75">
              <w:rPr>
                <w:rFonts w:cs="Arial"/>
              </w:rPr>
              <w:tab/>
              <w:t>Ziel 2</w:t>
            </w:r>
          </w:p>
          <w:p w14:paraId="3DB98C71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  <w:r w:rsidRPr="00795D75">
              <w:rPr>
                <w:rFonts w:cs="Arial"/>
              </w:rPr>
              <w:t>3.</w:t>
            </w:r>
            <w:r w:rsidRPr="00795D75">
              <w:rPr>
                <w:rFonts w:cs="Arial"/>
              </w:rPr>
              <w:tab/>
              <w:t>Ziel 3</w:t>
            </w:r>
          </w:p>
        </w:tc>
      </w:tr>
      <w:tr w:rsidR="00480937" w:rsidRPr="001911E7" w14:paraId="02E41055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08E75" w14:textId="77777777" w:rsidR="00480937" w:rsidRDefault="00480937" w:rsidP="00EC705B">
            <w:pPr>
              <w:pStyle w:val="Untertitel"/>
            </w:pPr>
            <w:r>
              <w:t>Abgrenzung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FDBC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Um welche Probleme soll sich das Projekt explizit nicht kümmern? Wo wird eine bewusste Abgrenzung vorgenommen?</w:t>
            </w:r>
          </w:p>
        </w:tc>
      </w:tr>
      <w:tr w:rsidR="00480937" w:rsidRPr="001911E7" w14:paraId="6A5C201B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34A19" w14:textId="77777777" w:rsidR="00480937" w:rsidRDefault="00480937" w:rsidP="00EC705B">
            <w:pPr>
              <w:pStyle w:val="Untertitel"/>
            </w:pPr>
            <w:r>
              <w:t>Termine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EB" w14:textId="77777777" w:rsidR="00480937" w:rsidRPr="00427403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480937" w:rsidRPr="001911E7" w14:paraId="3C1B8C9F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9A07" w14:textId="77777777" w:rsidR="00480937" w:rsidRDefault="00480937" w:rsidP="00EC705B">
            <w:r>
              <w:t>Projektstart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FCC" w14:textId="77777777" w:rsidR="00480937" w:rsidRPr="00427403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480937" w:rsidRPr="001911E7" w14:paraId="1D0ACE36" w14:textId="77777777" w:rsidTr="00480937">
        <w:trPr>
          <w:trHeight w:val="83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E7EBD" w14:textId="77777777" w:rsidR="00480937" w:rsidRDefault="00480937" w:rsidP="00EC705B">
            <w:r>
              <w:t>Meilensteine/Termin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D5E" w14:textId="77777777" w:rsidR="00480937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EA4" w14:textId="77777777" w:rsidR="00480937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480937" w:rsidRPr="001911E7" w14:paraId="10170B31" w14:textId="77777777" w:rsidTr="00480937">
        <w:trPr>
          <w:trHeight w:val="78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59EEC" w14:textId="77777777" w:rsidR="00480937" w:rsidRDefault="00480937" w:rsidP="00EC705B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B25" w14:textId="77777777" w:rsidR="00480937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du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1E3" w14:textId="77777777" w:rsidR="00480937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480937" w:rsidRPr="001911E7" w14:paraId="58C224A0" w14:textId="77777777" w:rsidTr="00480937">
        <w:trPr>
          <w:trHeight w:val="78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5210E" w14:textId="77777777" w:rsidR="00480937" w:rsidRDefault="00480937" w:rsidP="00EC705B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026" w14:textId="77777777" w:rsidR="00480937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äru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863" w14:textId="77777777" w:rsidR="00480937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480937" w:rsidRPr="001911E7" w14:paraId="49F346DA" w14:textId="77777777" w:rsidTr="00480937">
        <w:trPr>
          <w:trHeight w:val="78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403D7" w14:textId="77777777" w:rsidR="00480937" w:rsidRDefault="00480937" w:rsidP="00EC705B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04B" w14:textId="77777777" w:rsidR="00480937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u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823" w14:textId="77777777" w:rsidR="00480937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480937" w:rsidRPr="001911E7" w14:paraId="331EB510" w14:textId="77777777" w:rsidTr="00480937">
        <w:trPr>
          <w:trHeight w:val="78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2059F" w14:textId="77777777" w:rsidR="00480937" w:rsidRDefault="00480937" w:rsidP="00EC705B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51DF" w14:textId="77777777" w:rsidR="00480937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urchführung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8D3" w14:textId="77777777" w:rsidR="00480937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480937" w:rsidRPr="001911E7" w14:paraId="68786912" w14:textId="77777777" w:rsidTr="00480937">
        <w:trPr>
          <w:trHeight w:val="78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FB8F" w14:textId="77777777" w:rsidR="00480937" w:rsidRDefault="00480937" w:rsidP="00EC705B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123" w14:textId="77777777" w:rsidR="00480937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schlu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A6D" w14:textId="77777777" w:rsidR="00480937" w:rsidRDefault="00480937" w:rsidP="00EC705B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480937" w:rsidRPr="001911E7" w14:paraId="53A7BE33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2F2" w14:textId="77777777" w:rsidR="00480937" w:rsidRPr="00FC637B" w:rsidRDefault="00480937" w:rsidP="00EC705B">
            <w:r>
              <w:t>Projektende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DFA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</w:p>
        </w:tc>
      </w:tr>
      <w:tr w:rsidR="00480937" w:rsidRPr="001911E7" w14:paraId="30661E4C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89513" w14:textId="77777777" w:rsidR="00480937" w:rsidRPr="00FC637B" w:rsidRDefault="00480937" w:rsidP="00EC705B">
            <w:pPr>
              <w:pStyle w:val="Untertitel"/>
            </w:pPr>
            <w:r w:rsidRPr="00FC637B">
              <w:t>Ressourcen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EFB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</w:p>
        </w:tc>
      </w:tr>
      <w:tr w:rsidR="00480937" w:rsidRPr="001911E7" w14:paraId="7ADBD029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EA7" w14:textId="77777777" w:rsidR="00480937" w:rsidRPr="00FC637B" w:rsidRDefault="00480937" w:rsidP="00EC705B">
            <w:r>
              <w:t>Sachmittel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CBA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raucht es spezielle Sachmittel, um das Projektziel zu erreichen, welche weder in den Kosten noch im Personalaufwand eingerechnet ist? Grobe Aufstellung der Kosten!</w:t>
            </w:r>
          </w:p>
        </w:tc>
      </w:tr>
      <w:tr w:rsidR="00480937" w14:paraId="65DF8075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7DE" w14:textId="77777777" w:rsidR="00480937" w:rsidRPr="00FC637B" w:rsidRDefault="00480937" w:rsidP="00EC705B">
            <w:r>
              <w:t>Personelle Ressourcen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ACF8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Mit welchem Personalaufwand ist zu rechnen? Grobe Kostenaufstellung der intern zu erbringenden Leistung</w:t>
            </w:r>
          </w:p>
        </w:tc>
      </w:tr>
      <w:tr w:rsidR="00480937" w:rsidRPr="001911E7" w14:paraId="2C90A4B0" w14:textId="77777777" w:rsidTr="00480937">
        <w:trPr>
          <w:trHeight w:val="2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497" w14:textId="77777777" w:rsidR="00480937" w:rsidRPr="00FC637B" w:rsidRDefault="00480937" w:rsidP="00EC705B">
            <w:r>
              <w:t>Finanzielle Ressourcen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7C2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  <w:tr w:rsidR="00480937" w:rsidRPr="001911E7" w14:paraId="6D9B618E" w14:textId="77777777" w:rsidTr="0048093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ACD7A" w14:textId="77777777" w:rsidR="00480937" w:rsidRPr="00FC637B" w:rsidRDefault="00480937" w:rsidP="00EC705B">
            <w:pPr>
              <w:pStyle w:val="Untertitel"/>
            </w:pPr>
            <w:r>
              <w:t>Projektorganisation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9D7B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</w:p>
        </w:tc>
      </w:tr>
      <w:tr w:rsidR="00480937" w:rsidRPr="001911E7" w14:paraId="7B6CD871" w14:textId="77777777" w:rsidTr="0048093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7BF" w14:textId="77777777" w:rsidR="00480937" w:rsidRPr="00FC637B" w:rsidRDefault="00480937" w:rsidP="00EC705B">
            <w:pPr>
              <w:pStyle w:val="Untertitel"/>
            </w:pPr>
            <w:r>
              <w:t>Projektleitung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1A2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  <w:tr w:rsidR="00480937" w:rsidRPr="001911E7" w14:paraId="6A84E9DC" w14:textId="77777777" w:rsidTr="0048093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6A07" w14:textId="77777777" w:rsidR="00480937" w:rsidRPr="00FC637B" w:rsidRDefault="00480937" w:rsidP="00EC705B">
            <w:pPr>
              <w:pStyle w:val="Untertitel"/>
            </w:pPr>
            <w:r>
              <w:t>Projektmitglieder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580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  <w:tr w:rsidR="00480937" w:rsidRPr="001911E7" w14:paraId="3EDCF3B8" w14:textId="77777777" w:rsidTr="0048093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9F60" w14:textId="77777777" w:rsidR="00480937" w:rsidRDefault="00480937" w:rsidP="00EC705B">
            <w:pPr>
              <w:pStyle w:val="Untertitel"/>
            </w:pPr>
            <w:r>
              <w:t>Verantwortlicher SL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26A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  <w:tr w:rsidR="00480937" w:rsidRPr="001911E7" w14:paraId="7C28C2D2" w14:textId="77777777" w:rsidTr="00480937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EB34F" w14:textId="77777777" w:rsidR="00480937" w:rsidRDefault="00480937" w:rsidP="00EC705B">
            <w:pPr>
              <w:pStyle w:val="Untertitel"/>
            </w:pPr>
            <w:r>
              <w:t>Projekt bewilligt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2E5" w14:textId="77777777" w:rsidR="00480937" w:rsidRPr="00FC637B" w:rsidRDefault="00480937" w:rsidP="00EC705B">
            <w:pPr>
              <w:spacing w:before="20" w:after="20"/>
              <w:rPr>
                <w:rFonts w:cs="Arial"/>
              </w:rPr>
            </w:pPr>
          </w:p>
        </w:tc>
      </w:tr>
    </w:tbl>
    <w:p w14:paraId="6945DB6C" w14:textId="77777777" w:rsidR="00480937" w:rsidRDefault="00480937" w:rsidP="00480937"/>
    <w:p w14:paraId="50FAED38" w14:textId="2677BF26" w:rsidR="008309EB" w:rsidRPr="00480937" w:rsidRDefault="00480937" w:rsidP="00763B6C">
      <w:pPr>
        <w:rPr>
          <w:sz w:val="16"/>
          <w:szCs w:val="16"/>
        </w:rPr>
      </w:pPr>
      <w:r w:rsidRPr="00480937">
        <w:rPr>
          <w:sz w:val="16"/>
          <w:szCs w:val="16"/>
        </w:rPr>
        <w:t xml:space="preserve">Original an: </w:t>
      </w:r>
      <w:r w:rsidRPr="00480937">
        <w:rPr>
          <w:sz w:val="16"/>
          <w:szCs w:val="16"/>
        </w:rPr>
        <w:tab/>
        <w:t>Abteilungsleiter</w:t>
      </w:r>
      <w:r w:rsidRPr="00480937">
        <w:rPr>
          <w:sz w:val="16"/>
          <w:szCs w:val="16"/>
        </w:rPr>
        <w:br/>
        <w:t xml:space="preserve">Kopie an: </w:t>
      </w:r>
      <w:r w:rsidRPr="00480937">
        <w:rPr>
          <w:sz w:val="16"/>
          <w:szCs w:val="16"/>
        </w:rPr>
        <w:tab/>
        <w:t>Personalverantwortliche, Projektverantwortliche, Fachgruppenleiter, Rektorat</w:t>
      </w:r>
    </w:p>
    <w:sectPr w:rsidR="008309EB" w:rsidRPr="00480937" w:rsidSect="00215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DA3D" w14:textId="77777777" w:rsidR="007B72F1" w:rsidRDefault="007B72F1" w:rsidP="00982884">
      <w:r>
        <w:separator/>
      </w:r>
    </w:p>
  </w:endnote>
  <w:endnote w:type="continuationSeparator" w:id="0">
    <w:p w14:paraId="117C014E" w14:textId="77777777" w:rsidR="007B72F1" w:rsidRDefault="007B72F1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0DA3" w14:textId="77777777" w:rsidR="004E5179" w:rsidRDefault="004E51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60C3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67F2C151" wp14:editId="66EF22CE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4C971B4E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7EEBB5F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5BFF5979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2C151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4C971B4E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67EEBB5F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5BFF5979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C438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0A096B56" wp14:editId="26677A71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491D625D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8D471C5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075374C9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96B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491D625D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8D471C5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075374C9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E23A" w14:textId="77777777" w:rsidR="007B72F1" w:rsidRDefault="007B72F1" w:rsidP="00982884">
      <w:r>
        <w:separator/>
      </w:r>
    </w:p>
  </w:footnote>
  <w:footnote w:type="continuationSeparator" w:id="0">
    <w:p w14:paraId="119E1450" w14:textId="77777777" w:rsidR="007B72F1" w:rsidRDefault="007B72F1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8118" w14:textId="77777777" w:rsidR="004E5179" w:rsidRDefault="004E51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16BA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10894D36" wp14:editId="7E63D3D3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6E94E174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AD0FD5E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609A04F7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94D36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6E94E174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6AD0FD5E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609A04F7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56C2433B" wp14:editId="759A18C1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0FCB6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3B49AA7" wp14:editId="329DB9EF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3736EE24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71D46752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7C8CBAD5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A829D9">
                                  <w:rPr>
                                    <w:rStyle w:val="KopfzeileZchn"/>
                                  </w:rPr>
                                  <w:t>((Dokumentenbezeichnung))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3DE87BEF" w14:textId="77777777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A829D9">
                                  <w:rPr>
                                    <w:rStyle w:val="KopfzeileZchn"/>
                                  </w:rPr>
                                  <w:t>XX. XX. 20XX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1AE751B9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15A9CF0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B49AA7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3736EE24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71D46752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7C8CBAD5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A829D9">
                            <w:rPr>
                              <w:rStyle w:val="KopfzeileZchn"/>
                            </w:rPr>
                            <w:t>((Dokumentenbezeichnung))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3DE87BEF" w14:textId="77777777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A829D9">
                            <w:rPr>
                              <w:rStyle w:val="KopfzeileZchn"/>
                            </w:rPr>
                            <w:t>XX. XX. 20XX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1AE751B9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15A9CF0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71A8B632" w14:textId="77777777" w:rsidTr="00F4330B">
      <w:trPr>
        <w:trHeight w:hRule="exact" w:val="102"/>
      </w:trPr>
      <w:tc>
        <w:tcPr>
          <w:tcW w:w="4252" w:type="dxa"/>
        </w:tcPr>
        <w:p w14:paraId="70ADCEC4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56E23781" w14:textId="1A6C673B" w:rsidR="00A74413" w:rsidRDefault="00000000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EC2475">
                <w:t>F</w:t>
              </w:r>
              <w:r w:rsidR="004E5179">
                <w:t>6.2-02A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3F7824E8" w14:textId="2F4AF5D3" w:rsidR="00211E87" w:rsidRDefault="004E5179" w:rsidP="00A74413">
              <w:pPr>
                <w:pStyle w:val="Kopfzeile"/>
                <w:jc w:val="right"/>
              </w:pPr>
              <w:r>
                <w:t>14</w:t>
              </w:r>
              <w:r w:rsidR="00211E87">
                <w:t>.</w:t>
              </w:r>
              <w:r>
                <w:t>10</w:t>
              </w:r>
              <w:r w:rsidR="00211E87">
                <w:t>.20</w:t>
              </w:r>
              <w:r>
                <w:t>22</w:t>
              </w:r>
            </w:p>
          </w:sdtContent>
        </w:sdt>
        <w:p w14:paraId="7F2CB856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3F4B5078" w14:textId="77777777" w:rsidTr="00F4330B">
      <w:trPr>
        <w:trHeight w:hRule="exact" w:val="187"/>
      </w:trPr>
      <w:tc>
        <w:tcPr>
          <w:tcW w:w="4252" w:type="dxa"/>
        </w:tcPr>
        <w:p w14:paraId="70629F36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1282CEFC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272A900D" w14:textId="77777777" w:rsidTr="00F4330B">
      <w:trPr>
        <w:trHeight w:val="567"/>
      </w:trPr>
      <w:tc>
        <w:tcPr>
          <w:tcW w:w="4252" w:type="dxa"/>
        </w:tcPr>
        <w:p w14:paraId="475AEAE7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05F27B8F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427AD60B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7D724D91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2516B142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729AF4EF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3DB36B5C" w14:textId="77777777" w:rsidR="008B09AC" w:rsidRDefault="008B09AC" w:rsidP="00A74413">
          <w:pPr>
            <w:pStyle w:val="Kopfzeile"/>
            <w:jc w:val="right"/>
          </w:pPr>
        </w:p>
      </w:tc>
    </w:tr>
  </w:tbl>
  <w:p w14:paraId="26E4FE38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7F1725A1" wp14:editId="360B87CD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365961E" wp14:editId="1B3CE427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92171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 w16cid:durableId="1812819245">
    <w:abstractNumId w:val="12"/>
  </w:num>
  <w:num w:numId="2" w16cid:durableId="9165978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122510">
    <w:abstractNumId w:val="14"/>
  </w:num>
  <w:num w:numId="4" w16cid:durableId="1654915577">
    <w:abstractNumId w:val="16"/>
  </w:num>
  <w:num w:numId="5" w16cid:durableId="1917520009">
    <w:abstractNumId w:val="15"/>
  </w:num>
  <w:num w:numId="6" w16cid:durableId="1328098358">
    <w:abstractNumId w:val="13"/>
  </w:num>
  <w:num w:numId="7" w16cid:durableId="1910848517">
    <w:abstractNumId w:val="8"/>
  </w:num>
  <w:num w:numId="8" w16cid:durableId="1715037012">
    <w:abstractNumId w:val="7"/>
  </w:num>
  <w:num w:numId="9" w16cid:durableId="2126652686">
    <w:abstractNumId w:val="6"/>
  </w:num>
  <w:num w:numId="10" w16cid:durableId="1045132759">
    <w:abstractNumId w:val="5"/>
  </w:num>
  <w:num w:numId="11" w16cid:durableId="1837257662">
    <w:abstractNumId w:val="4"/>
  </w:num>
  <w:num w:numId="12" w16cid:durableId="505901049">
    <w:abstractNumId w:val="11"/>
  </w:num>
  <w:num w:numId="13" w16cid:durableId="1439367895">
    <w:abstractNumId w:val="17"/>
  </w:num>
  <w:num w:numId="14" w16cid:durableId="1997102672">
    <w:abstractNumId w:val="3"/>
  </w:num>
  <w:num w:numId="15" w16cid:durableId="1793209679">
    <w:abstractNumId w:val="2"/>
  </w:num>
  <w:num w:numId="16" w16cid:durableId="2085564405">
    <w:abstractNumId w:val="1"/>
  </w:num>
  <w:num w:numId="17" w16cid:durableId="1101683362">
    <w:abstractNumId w:val="0"/>
  </w:num>
  <w:num w:numId="18" w16cid:durableId="1193036557">
    <w:abstractNumId w:val="10"/>
  </w:num>
  <w:num w:numId="19" w16cid:durableId="292293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D9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502B0"/>
    <w:rsid w:val="002D0F93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4A41"/>
    <w:rsid w:val="00480937"/>
    <w:rsid w:val="00494E69"/>
    <w:rsid w:val="004A2D85"/>
    <w:rsid w:val="004D2C64"/>
    <w:rsid w:val="004D7D20"/>
    <w:rsid w:val="004E5179"/>
    <w:rsid w:val="004E5B1A"/>
    <w:rsid w:val="004F52CE"/>
    <w:rsid w:val="00503CC3"/>
    <w:rsid w:val="00504D0D"/>
    <w:rsid w:val="005242C7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F2739"/>
    <w:rsid w:val="00606091"/>
    <w:rsid w:val="0064792A"/>
    <w:rsid w:val="006542BD"/>
    <w:rsid w:val="0069632F"/>
    <w:rsid w:val="00696F75"/>
    <w:rsid w:val="006D2E2C"/>
    <w:rsid w:val="006F07EB"/>
    <w:rsid w:val="006F244B"/>
    <w:rsid w:val="0070049D"/>
    <w:rsid w:val="0071316B"/>
    <w:rsid w:val="007317B6"/>
    <w:rsid w:val="00756B17"/>
    <w:rsid w:val="00756B38"/>
    <w:rsid w:val="00761683"/>
    <w:rsid w:val="00763B6C"/>
    <w:rsid w:val="007A35AB"/>
    <w:rsid w:val="007B4AC6"/>
    <w:rsid w:val="007B72F1"/>
    <w:rsid w:val="007C5F6B"/>
    <w:rsid w:val="007D6F67"/>
    <w:rsid w:val="00817EFD"/>
    <w:rsid w:val="00821596"/>
    <w:rsid w:val="008309EB"/>
    <w:rsid w:val="00836C38"/>
    <w:rsid w:val="00873C78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29D9"/>
    <w:rsid w:val="00A85AE2"/>
    <w:rsid w:val="00AA10D7"/>
    <w:rsid w:val="00AD3C46"/>
    <w:rsid w:val="00AE52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EC2475"/>
    <w:rsid w:val="00F344CA"/>
    <w:rsid w:val="00F4330B"/>
    <w:rsid w:val="00F63622"/>
    <w:rsid w:val="00F709F7"/>
    <w:rsid w:val="00F851D8"/>
    <w:rsid w:val="00F90F5F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5EABD2"/>
  <w15:docId w15:val="{31ADFA1D-D776-4A33-BE7E-D0510DFE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0937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6.2-02A</dc:subject>
  <dc:creator>Schmid Klaus</dc:creator>
  <dc:description>14.10.2022</dc:description>
  <cp:lastModifiedBy>Klaus Schmid</cp:lastModifiedBy>
  <cp:revision>4</cp:revision>
  <cp:lastPrinted>2021-06-10T14:05:00Z</cp:lastPrinted>
  <dcterms:created xsi:type="dcterms:W3CDTF">2022-10-14T10:25:00Z</dcterms:created>
  <dcterms:modified xsi:type="dcterms:W3CDTF">2022-10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